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  乾隆贵州通志  1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  乾隆贵州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45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  乾隆贵州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